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C8368" w14:textId="59EA4041" w:rsidR="00B04A71" w:rsidRPr="00B12CE6" w:rsidRDefault="00E5511E" w:rsidP="003C5C7B">
      <w:pPr>
        <w:spacing w:after="0"/>
        <w:jc w:val="center"/>
        <w:rPr>
          <w:rFonts w:cstheme="minorHAnsi"/>
          <w:b/>
          <w:lang w:val="en-US"/>
        </w:rPr>
      </w:pPr>
      <w:r w:rsidRPr="00B12CE6">
        <w:rPr>
          <w:rFonts w:cstheme="minorHAnsi"/>
          <w:b/>
          <w:lang w:val="en-US"/>
        </w:rPr>
        <w:t>CHECKLIST TO THE REQUEST FOR QUOTATION</w:t>
      </w:r>
    </w:p>
    <w:p w14:paraId="1B52FBFD" w14:textId="77777777" w:rsidR="00E5511E" w:rsidRPr="00B12CE6" w:rsidRDefault="00E5511E" w:rsidP="003C5C7B">
      <w:pPr>
        <w:spacing w:after="0"/>
        <w:jc w:val="center"/>
        <w:rPr>
          <w:rFonts w:cstheme="minorHAnsi"/>
          <w:b/>
          <w:lang w:val="en-US"/>
        </w:rPr>
      </w:pPr>
    </w:p>
    <w:p w14:paraId="06E79BA7" w14:textId="076D5D75" w:rsidR="006535DC" w:rsidRPr="00B12CE6" w:rsidRDefault="00D243E2" w:rsidP="5F68933A">
      <w:pPr>
        <w:jc w:val="center"/>
        <w:rPr>
          <w:rFonts w:eastAsia="Times New Roman"/>
          <w:b/>
          <w:bCs/>
          <w:color w:val="000000" w:themeColor="text1"/>
          <w:kern w:val="36"/>
          <w:lang w:val="en-US" w:eastAsia="pl-PL"/>
        </w:rPr>
      </w:pPr>
      <w:r w:rsidRPr="00B12CE6">
        <w:rPr>
          <w:b/>
          <w:bCs/>
          <w:lang w:val="en-US"/>
        </w:rPr>
        <w:t>RFP</w:t>
      </w:r>
      <w:r w:rsidR="00B12CE6">
        <w:rPr>
          <w:b/>
          <w:bCs/>
          <w:lang w:val="en-US"/>
        </w:rPr>
        <w:t xml:space="preserve"> </w:t>
      </w:r>
      <w:r w:rsidR="00F73028">
        <w:rPr>
          <w:b/>
          <w:bCs/>
          <w:lang w:val="en-US"/>
        </w:rPr>
        <w:t xml:space="preserve">027432 </w:t>
      </w:r>
      <w:r w:rsidR="00DF1060" w:rsidRPr="00B12CE6">
        <w:rPr>
          <w:b/>
          <w:bCs/>
          <w:lang w:val="en-US"/>
        </w:rPr>
        <w:t>- TENDER FOR IMPURITY REFERENCE STANDARDS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6DF31EA3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3B090041" w:rsidR="000D13F5" w:rsidRPr="00F45C13" w:rsidRDefault="00F46E93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6E9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eparation of the Off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D744AE" w:rsidR="000D13F5" w:rsidRPr="00F45C13" w:rsidRDefault="00F46E93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YES/NO</w:t>
            </w:r>
          </w:p>
        </w:tc>
      </w:tr>
      <w:tr w:rsidR="00826177" w:rsidRPr="00F45C13" w14:paraId="22013883" w14:textId="77777777" w:rsidTr="6DF31EA3">
        <w:trPr>
          <w:trHeight w:val="682"/>
        </w:trPr>
        <w:tc>
          <w:tcPr>
            <w:tcW w:w="6941" w:type="dxa"/>
            <w:vAlign w:val="center"/>
          </w:tcPr>
          <w:p w14:paraId="3E1102C9" w14:textId="4BD0B82A" w:rsidR="00826177" w:rsidRPr="00B12CE6" w:rsidRDefault="00826177" w:rsidP="3225B017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B12CE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Appendix No. 1 – Statement </w:t>
            </w:r>
            <w:r w:rsidR="08ED49EC" w:rsidRPr="00B12CE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of </w:t>
            </w:r>
            <w:r w:rsidRPr="00B12CE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lack connections</w:t>
            </w:r>
          </w:p>
        </w:tc>
        <w:sdt>
          <w:sdtPr>
            <w:id w:val="-787890850"/>
            <w:placeholder>
              <w:docPart w:val="8AD960FFBE1F42769ECFDE37703EEE40"/>
            </w:placeholder>
            <w:dropDownList>
              <w:listItem w:displayText="Select an item" w:value="Select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547E8042" w:rsidR="00826177" w:rsidRPr="00F45C13" w:rsidRDefault="00826177" w:rsidP="008261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t>Select an item</w:t>
                </w:r>
              </w:p>
            </w:tc>
          </w:sdtContent>
        </w:sdt>
      </w:tr>
      <w:tr w:rsidR="000D13F5" w:rsidRPr="00F45C13" w14:paraId="1560E04A" w14:textId="77777777" w:rsidTr="6DF31EA3">
        <w:trPr>
          <w:trHeight w:val="688"/>
        </w:trPr>
        <w:tc>
          <w:tcPr>
            <w:tcW w:w="6941" w:type="dxa"/>
            <w:vAlign w:val="center"/>
          </w:tcPr>
          <w:p w14:paraId="23E1AFC4" w14:textId="15732724" w:rsidR="000D13F5" w:rsidRPr="00F45C13" w:rsidRDefault="00752D7B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D7B">
              <w:rPr>
                <w:rFonts w:asciiTheme="minorHAnsi" w:hAnsiTheme="minorHAnsi" w:cstheme="minorHAnsi"/>
                <w:sz w:val="22"/>
                <w:szCs w:val="22"/>
              </w:rPr>
              <w:t xml:space="preserve">Appendix N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E85B0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85B08">
              <w:t xml:space="preserve"> </w:t>
            </w:r>
            <w:r w:rsidR="00E85B08" w:rsidRPr="00E85B08">
              <w:rPr>
                <w:rFonts w:asciiTheme="minorHAnsi" w:hAnsiTheme="minorHAnsi" w:cstheme="minorHAnsi"/>
                <w:sz w:val="22"/>
                <w:szCs w:val="22"/>
              </w:rPr>
              <w:t>Sanctions</w:t>
            </w:r>
            <w:r w:rsidR="00E85B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5B08" w:rsidRPr="00E85B08">
              <w:rPr>
                <w:rFonts w:asciiTheme="minorHAnsi" w:hAnsiTheme="minorHAnsi" w:cstheme="minorHAnsi"/>
                <w:sz w:val="22"/>
                <w:szCs w:val="22"/>
              </w:rPr>
              <w:t>statement</w:t>
            </w:r>
          </w:p>
        </w:tc>
        <w:sdt>
          <w:sdtPr>
            <w:id w:val="-706032566"/>
            <w:placeholder>
              <w:docPart w:val="9990A35E31434539823B25C6944D4268"/>
            </w:placeholder>
            <w:dropDownList>
              <w:listItem w:displayText="Select an item" w:value="Select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314018F7" w:rsidR="000D13F5" w:rsidRPr="00F45C13" w:rsidRDefault="00826177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t>Select an item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554B5CA3" w:rsidR="00ED00A7" w:rsidRPr="00E60E26" w:rsidRDefault="00826177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signature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BE087" w14:textId="77777777" w:rsidR="005044E5" w:rsidRDefault="005044E5" w:rsidP="00DE2EAA">
      <w:pPr>
        <w:spacing w:after="0" w:line="240" w:lineRule="auto"/>
      </w:pPr>
      <w:r>
        <w:separator/>
      </w:r>
    </w:p>
  </w:endnote>
  <w:endnote w:type="continuationSeparator" w:id="0">
    <w:p w14:paraId="705E056F" w14:textId="77777777" w:rsidR="005044E5" w:rsidRDefault="005044E5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DB1DD" w14:textId="77777777" w:rsidR="005044E5" w:rsidRDefault="005044E5" w:rsidP="00DE2EAA">
      <w:pPr>
        <w:spacing w:after="0" w:line="240" w:lineRule="auto"/>
      </w:pPr>
      <w:r>
        <w:separator/>
      </w:r>
    </w:p>
  </w:footnote>
  <w:footnote w:type="continuationSeparator" w:id="0">
    <w:p w14:paraId="4A9965B4" w14:textId="77777777" w:rsidR="005044E5" w:rsidRDefault="005044E5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937B0"/>
    <w:rsid w:val="000D13F5"/>
    <w:rsid w:val="000E41D2"/>
    <w:rsid w:val="001318C5"/>
    <w:rsid w:val="00135113"/>
    <w:rsid w:val="00167A98"/>
    <w:rsid w:val="001845DF"/>
    <w:rsid w:val="001B35C3"/>
    <w:rsid w:val="002007DB"/>
    <w:rsid w:val="002205E2"/>
    <w:rsid w:val="002439D6"/>
    <w:rsid w:val="003621AE"/>
    <w:rsid w:val="00371855"/>
    <w:rsid w:val="003B0FE4"/>
    <w:rsid w:val="003B1CA6"/>
    <w:rsid w:val="003C5C7B"/>
    <w:rsid w:val="003D6D05"/>
    <w:rsid w:val="003E1B7A"/>
    <w:rsid w:val="003F1F55"/>
    <w:rsid w:val="00411460"/>
    <w:rsid w:val="00422D17"/>
    <w:rsid w:val="0043178E"/>
    <w:rsid w:val="0043588E"/>
    <w:rsid w:val="00454602"/>
    <w:rsid w:val="004612A8"/>
    <w:rsid w:val="00484500"/>
    <w:rsid w:val="00494520"/>
    <w:rsid w:val="004F4C41"/>
    <w:rsid w:val="005044E5"/>
    <w:rsid w:val="00520A1D"/>
    <w:rsid w:val="005D26F4"/>
    <w:rsid w:val="00611A12"/>
    <w:rsid w:val="00650790"/>
    <w:rsid w:val="006535DC"/>
    <w:rsid w:val="00662F90"/>
    <w:rsid w:val="00662FB8"/>
    <w:rsid w:val="006926A7"/>
    <w:rsid w:val="006A342E"/>
    <w:rsid w:val="006D3FE2"/>
    <w:rsid w:val="00716C24"/>
    <w:rsid w:val="00736E31"/>
    <w:rsid w:val="00752D7B"/>
    <w:rsid w:val="00826177"/>
    <w:rsid w:val="00875355"/>
    <w:rsid w:val="008833E4"/>
    <w:rsid w:val="008B0211"/>
    <w:rsid w:val="008B0581"/>
    <w:rsid w:val="009046A7"/>
    <w:rsid w:val="0093239A"/>
    <w:rsid w:val="0094558A"/>
    <w:rsid w:val="00950BA9"/>
    <w:rsid w:val="009645CB"/>
    <w:rsid w:val="00972077"/>
    <w:rsid w:val="00993250"/>
    <w:rsid w:val="009C3945"/>
    <w:rsid w:val="009F06E3"/>
    <w:rsid w:val="009F1A4F"/>
    <w:rsid w:val="00A011D0"/>
    <w:rsid w:val="00A44F53"/>
    <w:rsid w:val="00A478DD"/>
    <w:rsid w:val="00A54ED9"/>
    <w:rsid w:val="00A67B24"/>
    <w:rsid w:val="00B00CF6"/>
    <w:rsid w:val="00B04A71"/>
    <w:rsid w:val="00B12CE6"/>
    <w:rsid w:val="00B2239B"/>
    <w:rsid w:val="00B31B31"/>
    <w:rsid w:val="00B71221"/>
    <w:rsid w:val="00B9063B"/>
    <w:rsid w:val="00BA60FA"/>
    <w:rsid w:val="00C1041A"/>
    <w:rsid w:val="00C21ABE"/>
    <w:rsid w:val="00C24951"/>
    <w:rsid w:val="00C34189"/>
    <w:rsid w:val="00CA7DE9"/>
    <w:rsid w:val="00D243E2"/>
    <w:rsid w:val="00D52D77"/>
    <w:rsid w:val="00D651E1"/>
    <w:rsid w:val="00DD1964"/>
    <w:rsid w:val="00DD1ADB"/>
    <w:rsid w:val="00DD2B30"/>
    <w:rsid w:val="00DE2EAA"/>
    <w:rsid w:val="00DF1060"/>
    <w:rsid w:val="00E15EF6"/>
    <w:rsid w:val="00E5511E"/>
    <w:rsid w:val="00E60E26"/>
    <w:rsid w:val="00E72004"/>
    <w:rsid w:val="00E85242"/>
    <w:rsid w:val="00E85B08"/>
    <w:rsid w:val="00ED00A7"/>
    <w:rsid w:val="00ED2736"/>
    <w:rsid w:val="00EF7A98"/>
    <w:rsid w:val="00F46E93"/>
    <w:rsid w:val="00F710A4"/>
    <w:rsid w:val="00F73028"/>
    <w:rsid w:val="00F825EE"/>
    <w:rsid w:val="00FD797C"/>
    <w:rsid w:val="08ED49EC"/>
    <w:rsid w:val="213B1FBE"/>
    <w:rsid w:val="3225B017"/>
    <w:rsid w:val="5BB1DBC0"/>
    <w:rsid w:val="5E359F54"/>
    <w:rsid w:val="5F68933A"/>
    <w:rsid w:val="6BD8ABEA"/>
    <w:rsid w:val="6DF3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AD960FFBE1F42769ECFDE37703EE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8BC46-12BA-477A-9125-BF051FA39FF1}"/>
      </w:docPartPr>
      <w:docPartBody>
        <w:p w:rsidR="00817E3B" w:rsidRDefault="00A54ED9" w:rsidP="00A54ED9">
          <w:pPr>
            <w:pStyle w:val="8AD960FFBE1F42769ECFDE37703EEE40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937B0"/>
    <w:rsid w:val="000A1C1F"/>
    <w:rsid w:val="000E41D2"/>
    <w:rsid w:val="001318C5"/>
    <w:rsid w:val="00167A98"/>
    <w:rsid w:val="00177A52"/>
    <w:rsid w:val="002205E2"/>
    <w:rsid w:val="00377020"/>
    <w:rsid w:val="003E6F21"/>
    <w:rsid w:val="0043178E"/>
    <w:rsid w:val="00477CD6"/>
    <w:rsid w:val="00494520"/>
    <w:rsid w:val="004D0FC9"/>
    <w:rsid w:val="004F4C41"/>
    <w:rsid w:val="00520A1D"/>
    <w:rsid w:val="005D26F4"/>
    <w:rsid w:val="005E1FEE"/>
    <w:rsid w:val="00617C63"/>
    <w:rsid w:val="00662F90"/>
    <w:rsid w:val="006926A7"/>
    <w:rsid w:val="00810D01"/>
    <w:rsid w:val="00817E3B"/>
    <w:rsid w:val="0082349D"/>
    <w:rsid w:val="00877BF0"/>
    <w:rsid w:val="008B0211"/>
    <w:rsid w:val="009F1A4F"/>
    <w:rsid w:val="00A20284"/>
    <w:rsid w:val="00A43904"/>
    <w:rsid w:val="00A54ED9"/>
    <w:rsid w:val="00AE6600"/>
    <w:rsid w:val="00B37813"/>
    <w:rsid w:val="00B9063B"/>
    <w:rsid w:val="00BB5DDB"/>
    <w:rsid w:val="00C84F44"/>
    <w:rsid w:val="00C95749"/>
    <w:rsid w:val="00E15EF6"/>
    <w:rsid w:val="00E85242"/>
    <w:rsid w:val="00E96150"/>
    <w:rsid w:val="00F77428"/>
    <w:rsid w:val="00FD43E8"/>
    <w:rsid w:val="00FD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4ED9"/>
    <w:rPr>
      <w:color w:val="808080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D960FFBE1F42769ECFDE37703EEE40">
    <w:name w:val="8AD960FFBE1F42769ECFDE37703EEE40"/>
    <w:rsid w:val="00A54ED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92e31-5cc7-42f2-85d3-32d43a8bdc40">
      <Terms xmlns="http://schemas.microsoft.com/office/infopath/2007/PartnerControls"/>
    </lcf76f155ced4ddcb4097134ff3c332f>
    <TaxCatchAll xmlns="a17a844d-4b63-4102-b1a7-4b273cb17d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8064EFDED4E4D8ED08E84143BC614" ma:contentTypeVersion="11" ma:contentTypeDescription="Utwórz nowy dokument." ma:contentTypeScope="" ma:versionID="92d805c5368a62c4e7ea2d2f7b848eed">
  <xsd:schema xmlns:xsd="http://www.w3.org/2001/XMLSchema" xmlns:xs="http://www.w3.org/2001/XMLSchema" xmlns:p="http://schemas.microsoft.com/office/2006/metadata/properties" xmlns:ns2="99b92e31-5cc7-42f2-85d3-32d43a8bdc40" xmlns:ns3="a17a844d-4b63-4102-b1a7-4b273cb17dcf" targetNamespace="http://schemas.microsoft.com/office/2006/metadata/properties" ma:root="true" ma:fieldsID="1481174ffae3b40462a32449c7c6376f" ns2:_="" ns3:_="">
    <xsd:import namespace="99b92e31-5cc7-42f2-85d3-32d43a8bdc40"/>
    <xsd:import namespace="a17a844d-4b63-4102-b1a7-4b273cb17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2e31-5cc7-42f2-85d3-32d43a8bd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a844d-4b63-4102-b1a7-4b273cb17d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383359-a057-4e87-8848-d6a786f9104a}" ma:internalName="TaxCatchAll" ma:showField="CatchAllData" ma:web="a17a844d-4b63-4102-b1a7-4b273cb17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  <ds:schemaRef ds:uri="99b92e31-5cc7-42f2-85d3-32d43a8bdc40"/>
    <ds:schemaRef ds:uri="a17a844d-4b63-4102-b1a7-4b273cb17dcf"/>
  </ds:schemaRefs>
</ds:datastoreItem>
</file>

<file path=customXml/itemProps2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34E4D-66BE-4B27-9993-D753A48D1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92e31-5cc7-42f2-85d3-32d43a8bdc40"/>
    <ds:schemaRef ds:uri="a17a844d-4b63-4102-b1a7-4b273cb17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39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Grzelak Daria</cp:lastModifiedBy>
  <cp:revision>59</cp:revision>
  <dcterms:created xsi:type="dcterms:W3CDTF">2023-03-09T13:55:00Z</dcterms:created>
  <dcterms:modified xsi:type="dcterms:W3CDTF">2026-03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D08064EFDED4E4D8ED08E84143BC614</vt:lpwstr>
  </property>
  <property fmtid="{D5CDD505-2E9C-101B-9397-08002B2CF9AE}" pid="10" name="docLang">
    <vt:lpwstr>pl</vt:lpwstr>
  </property>
  <property fmtid="{D5CDD505-2E9C-101B-9397-08002B2CF9AE}" pid="11" name="MediaServiceImageTags">
    <vt:lpwstr/>
  </property>
</Properties>
</file>